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Pr="007F56EE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D44C96" w:rsidRDefault="00D44C96">
      <w:pPr>
        <w:pStyle w:val="ConsPlusTitle"/>
        <w:jc w:val="center"/>
        <w:rPr>
          <w:sz w:val="28"/>
          <w:szCs w:val="28"/>
        </w:rPr>
      </w:pPr>
    </w:p>
    <w:p w:rsidR="008106F5" w:rsidRDefault="008106F5">
      <w:pPr>
        <w:pStyle w:val="ConsPlusTitle"/>
        <w:jc w:val="center"/>
        <w:rPr>
          <w:sz w:val="28"/>
          <w:szCs w:val="28"/>
        </w:rPr>
      </w:pPr>
    </w:p>
    <w:p w:rsidR="00E63CEE" w:rsidRDefault="00E63CEE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3F4CE4">
      <w:pPr>
        <w:pStyle w:val="ConsPlusTitle"/>
        <w:jc w:val="center"/>
        <w:rPr>
          <w:b w:val="0"/>
          <w:sz w:val="28"/>
          <w:szCs w:val="28"/>
        </w:rPr>
      </w:pPr>
      <w:r w:rsidRPr="008A30A8">
        <w:rPr>
          <w:b w:val="0"/>
          <w:sz w:val="28"/>
          <w:szCs w:val="28"/>
        </w:rPr>
        <w:t xml:space="preserve">от        </w:t>
      </w:r>
      <w:r w:rsidR="00BE4F65">
        <w:rPr>
          <w:b w:val="0"/>
          <w:sz w:val="28"/>
          <w:szCs w:val="28"/>
        </w:rPr>
        <w:t>сентября</w:t>
      </w:r>
      <w:r w:rsidR="00F70721">
        <w:rPr>
          <w:b w:val="0"/>
          <w:sz w:val="28"/>
          <w:szCs w:val="28"/>
        </w:rPr>
        <w:t xml:space="preserve"> </w:t>
      </w:r>
      <w:r w:rsidR="003F4CE4" w:rsidRPr="008A30A8">
        <w:rPr>
          <w:b w:val="0"/>
          <w:sz w:val="28"/>
          <w:szCs w:val="28"/>
        </w:rPr>
        <w:t>202</w:t>
      </w:r>
      <w:r w:rsidR="00624091">
        <w:rPr>
          <w:b w:val="0"/>
          <w:sz w:val="28"/>
          <w:szCs w:val="28"/>
        </w:rPr>
        <w:t>3</w:t>
      </w:r>
      <w:r w:rsidRPr="008A30A8">
        <w:rPr>
          <w:b w:val="0"/>
          <w:sz w:val="28"/>
          <w:szCs w:val="28"/>
        </w:rPr>
        <w:t xml:space="preserve">г. № </w:t>
      </w:r>
      <w:r w:rsidR="00D44C96" w:rsidRPr="008A30A8">
        <w:rPr>
          <w:b w:val="0"/>
          <w:color w:val="FFFFFF"/>
          <w:sz w:val="28"/>
          <w:szCs w:val="28"/>
        </w:rPr>
        <w:t>000</w:t>
      </w: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BE4F65" w:rsidRDefault="00BE4F65" w:rsidP="00BE4F65">
      <w:pPr>
        <w:jc w:val="center"/>
        <w:rPr>
          <w:b/>
          <w:sz w:val="28"/>
          <w:szCs w:val="28"/>
        </w:rPr>
      </w:pPr>
      <w:r w:rsidRPr="008A30A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</w:t>
      </w:r>
      <w:r w:rsidRPr="008A30A8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е</w:t>
      </w:r>
      <w:r w:rsidRPr="008A30A8">
        <w:rPr>
          <w:b/>
          <w:sz w:val="28"/>
          <w:szCs w:val="28"/>
        </w:rPr>
        <w:t xml:space="preserve"> Правительства</w:t>
      </w:r>
    </w:p>
    <w:p w:rsidR="00F701A1" w:rsidRPr="008A30A8" w:rsidRDefault="00BE4F65" w:rsidP="00BE4F65">
      <w:pPr>
        <w:jc w:val="center"/>
        <w:outlineLvl w:val="0"/>
        <w:rPr>
          <w:sz w:val="28"/>
          <w:szCs w:val="28"/>
        </w:rPr>
      </w:pPr>
      <w:r w:rsidRPr="008A30A8">
        <w:rPr>
          <w:b/>
          <w:sz w:val="28"/>
          <w:szCs w:val="28"/>
        </w:rPr>
        <w:t>Республики Марий Эл</w:t>
      </w:r>
      <w:r w:rsidR="00DF66F0">
        <w:rPr>
          <w:b/>
          <w:sz w:val="28"/>
          <w:szCs w:val="28"/>
        </w:rPr>
        <w:t xml:space="preserve"> </w:t>
      </w:r>
      <w:r w:rsidRPr="00284D5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 марта</w:t>
      </w:r>
      <w:r w:rsidRPr="00284D5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 </w:t>
      </w:r>
      <w:r w:rsidRPr="00284D52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№ 128</w:t>
      </w:r>
    </w:p>
    <w:p w:rsidR="00F701A1" w:rsidRPr="008A30A8" w:rsidRDefault="00F701A1" w:rsidP="008106F5">
      <w:pPr>
        <w:pStyle w:val="ConsPlusNormal"/>
        <w:jc w:val="center"/>
        <w:rPr>
          <w:sz w:val="28"/>
          <w:szCs w:val="28"/>
        </w:rPr>
      </w:pPr>
    </w:p>
    <w:p w:rsidR="00053291" w:rsidRPr="008A30A8" w:rsidRDefault="00053291" w:rsidP="008106F5">
      <w:pPr>
        <w:pStyle w:val="ConsPlusNormal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Normal"/>
        <w:jc w:val="center"/>
        <w:rPr>
          <w:sz w:val="28"/>
          <w:szCs w:val="28"/>
        </w:rPr>
      </w:pPr>
    </w:p>
    <w:p w:rsidR="009926F2" w:rsidRPr="00FC035B" w:rsidRDefault="0059285F" w:rsidP="00CE1D5C">
      <w:pPr>
        <w:widowControl w:val="0"/>
        <w:ind w:firstLine="709"/>
        <w:jc w:val="both"/>
        <w:rPr>
          <w:sz w:val="28"/>
          <w:szCs w:val="28"/>
        </w:rPr>
      </w:pPr>
      <w:bookmarkStart w:id="0" w:name="P10"/>
      <w:bookmarkEnd w:id="0"/>
      <w:r w:rsidRPr="00FC035B">
        <w:rPr>
          <w:sz w:val="28"/>
          <w:szCs w:val="28"/>
        </w:rPr>
        <w:t>Правительство Республики Марий Эл п о с т а н о в л я е т:</w:t>
      </w:r>
    </w:p>
    <w:p w:rsidR="00BE4F65" w:rsidRPr="00AF5EF9" w:rsidRDefault="00E637BF" w:rsidP="00BE4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2AC7" w:rsidRPr="00FC035B">
        <w:rPr>
          <w:sz w:val="28"/>
          <w:szCs w:val="28"/>
        </w:rPr>
        <w:t>.</w:t>
      </w:r>
      <w:r w:rsidR="00EC2AC7" w:rsidRPr="00FC035B">
        <w:rPr>
          <w:sz w:val="28"/>
          <w:szCs w:val="28"/>
          <w:lang w:val="en-US"/>
        </w:rPr>
        <w:t> </w:t>
      </w:r>
      <w:r w:rsidR="00EC2AC7" w:rsidRPr="00FC035B">
        <w:rPr>
          <w:sz w:val="28"/>
          <w:szCs w:val="28"/>
        </w:rPr>
        <w:t xml:space="preserve">Внести </w:t>
      </w:r>
      <w:r w:rsidR="00BE4F65">
        <w:rPr>
          <w:sz w:val="28"/>
          <w:szCs w:val="28"/>
        </w:rPr>
        <w:t xml:space="preserve">в </w:t>
      </w:r>
      <w:r w:rsidR="00DD3F3E" w:rsidRPr="00704814">
        <w:rPr>
          <w:sz w:val="28"/>
          <w:szCs w:val="28"/>
        </w:rPr>
        <w:t>постановлени</w:t>
      </w:r>
      <w:r w:rsidR="00DD3F3E">
        <w:rPr>
          <w:sz w:val="28"/>
          <w:szCs w:val="28"/>
        </w:rPr>
        <w:t>е</w:t>
      </w:r>
      <w:r w:rsidR="00DD3F3E" w:rsidRPr="00704814">
        <w:rPr>
          <w:sz w:val="28"/>
          <w:szCs w:val="28"/>
        </w:rPr>
        <w:t xml:space="preserve"> Правительства Республики Марий Эл </w:t>
      </w:r>
      <w:r w:rsidR="00BE4F65">
        <w:rPr>
          <w:sz w:val="28"/>
          <w:szCs w:val="28"/>
        </w:rPr>
        <w:br/>
      </w:r>
      <w:r w:rsidR="00DD3F3E" w:rsidRPr="00704814">
        <w:rPr>
          <w:sz w:val="28"/>
          <w:szCs w:val="28"/>
        </w:rPr>
        <w:t>от 24 </w:t>
      </w:r>
      <w:r w:rsidR="00897215">
        <w:rPr>
          <w:sz w:val="28"/>
          <w:szCs w:val="28"/>
        </w:rPr>
        <w:t>марта</w:t>
      </w:r>
      <w:r w:rsidR="00DD3F3E" w:rsidRPr="00704814">
        <w:rPr>
          <w:sz w:val="28"/>
          <w:szCs w:val="28"/>
        </w:rPr>
        <w:t xml:space="preserve"> 202</w:t>
      </w:r>
      <w:r w:rsidR="00897215">
        <w:rPr>
          <w:sz w:val="28"/>
          <w:szCs w:val="28"/>
        </w:rPr>
        <w:t>3</w:t>
      </w:r>
      <w:r w:rsidR="00DD3F3E" w:rsidRPr="00704814">
        <w:rPr>
          <w:sz w:val="28"/>
          <w:szCs w:val="28"/>
        </w:rPr>
        <w:t> г. № </w:t>
      </w:r>
      <w:r w:rsidR="00897215">
        <w:rPr>
          <w:sz w:val="28"/>
          <w:szCs w:val="28"/>
        </w:rPr>
        <w:t>128</w:t>
      </w:r>
      <w:r w:rsidR="00DD3F3E" w:rsidRPr="00704814">
        <w:rPr>
          <w:sz w:val="28"/>
          <w:szCs w:val="28"/>
        </w:rPr>
        <w:t xml:space="preserve"> «Об утверждении Порядка предоставления </w:t>
      </w:r>
      <w:r w:rsidR="00897215">
        <w:rPr>
          <w:sz w:val="28"/>
          <w:szCs w:val="28"/>
        </w:rPr>
        <w:t>единовременных выплат в связи с участием в специальной военной операции</w:t>
      </w:r>
      <w:r w:rsidR="00DD3F3E" w:rsidRPr="00704814">
        <w:rPr>
          <w:sz w:val="28"/>
          <w:szCs w:val="28"/>
        </w:rPr>
        <w:t xml:space="preserve">» </w:t>
      </w:r>
      <w:r w:rsidR="008B2121" w:rsidRPr="008B2121">
        <w:rPr>
          <w:sz w:val="28"/>
          <w:szCs w:val="28"/>
        </w:rPr>
        <w:t xml:space="preserve">(портал «Марий Эл официальная» (portal.mari.ru/pravo), </w:t>
      </w:r>
      <w:r w:rsidR="00BE4F65">
        <w:rPr>
          <w:sz w:val="28"/>
          <w:szCs w:val="28"/>
        </w:rPr>
        <w:br/>
      </w:r>
      <w:r w:rsidR="008B2121" w:rsidRPr="008B2121">
        <w:rPr>
          <w:sz w:val="28"/>
          <w:szCs w:val="28"/>
        </w:rPr>
        <w:t>27</w:t>
      </w:r>
      <w:r w:rsidR="00BE4F65">
        <w:rPr>
          <w:sz w:val="28"/>
          <w:szCs w:val="28"/>
        </w:rPr>
        <w:t> </w:t>
      </w:r>
      <w:r w:rsidR="008B2121" w:rsidRPr="008B2121">
        <w:rPr>
          <w:sz w:val="28"/>
          <w:szCs w:val="28"/>
        </w:rPr>
        <w:t>марта 2023</w:t>
      </w:r>
      <w:r w:rsidR="00BE4F65">
        <w:rPr>
          <w:sz w:val="28"/>
          <w:szCs w:val="28"/>
        </w:rPr>
        <w:t> </w:t>
      </w:r>
      <w:r w:rsidR="008B2121" w:rsidRPr="008B2121">
        <w:rPr>
          <w:sz w:val="28"/>
          <w:szCs w:val="28"/>
        </w:rPr>
        <w:t>г., №</w:t>
      </w:r>
      <w:r w:rsidR="002D3BB7">
        <w:rPr>
          <w:sz w:val="28"/>
          <w:szCs w:val="28"/>
        </w:rPr>
        <w:t> </w:t>
      </w:r>
      <w:r w:rsidR="008B2121" w:rsidRPr="008B2121">
        <w:rPr>
          <w:sz w:val="28"/>
          <w:szCs w:val="28"/>
        </w:rPr>
        <w:t>24032023040121</w:t>
      </w:r>
      <w:r w:rsidR="00BE4F65">
        <w:rPr>
          <w:sz w:val="28"/>
          <w:szCs w:val="28"/>
        </w:rPr>
        <w:t>,</w:t>
      </w:r>
      <w:r w:rsidR="00DF66F0">
        <w:rPr>
          <w:sz w:val="28"/>
          <w:szCs w:val="28"/>
        </w:rPr>
        <w:t xml:space="preserve"> </w:t>
      </w:r>
      <w:r w:rsidR="00937852" w:rsidRPr="009E618F">
        <w:rPr>
          <w:sz w:val="28"/>
          <w:szCs w:val="28"/>
        </w:rPr>
        <w:t>(mari-el.gov.ru/other/pravo)</w:t>
      </w:r>
      <w:r w:rsidR="00937852">
        <w:rPr>
          <w:sz w:val="28"/>
          <w:szCs w:val="28"/>
        </w:rPr>
        <w:t xml:space="preserve">, </w:t>
      </w:r>
      <w:r w:rsidR="00BE4F65">
        <w:rPr>
          <w:sz w:val="28"/>
          <w:szCs w:val="28"/>
        </w:rPr>
        <w:t>28 июля 2023 г, № </w:t>
      </w:r>
      <w:r w:rsidR="00BE4F65" w:rsidRPr="00BE4F65">
        <w:rPr>
          <w:sz w:val="28"/>
          <w:szCs w:val="28"/>
        </w:rPr>
        <w:t>8072023040329</w:t>
      </w:r>
      <w:r w:rsidR="008B2121" w:rsidRPr="008B2121">
        <w:rPr>
          <w:sz w:val="28"/>
          <w:szCs w:val="28"/>
        </w:rPr>
        <w:t>)</w:t>
      </w:r>
      <w:r w:rsidR="00DF66F0">
        <w:rPr>
          <w:sz w:val="28"/>
          <w:szCs w:val="28"/>
        </w:rPr>
        <w:t xml:space="preserve"> </w:t>
      </w:r>
      <w:r w:rsidR="00BE4F65">
        <w:rPr>
          <w:sz w:val="28"/>
          <w:szCs w:val="28"/>
        </w:rPr>
        <w:t xml:space="preserve">следующие </w:t>
      </w:r>
      <w:r w:rsidR="00BE4F65" w:rsidRPr="003265FE">
        <w:rPr>
          <w:sz w:val="28"/>
          <w:szCs w:val="28"/>
        </w:rPr>
        <w:t>изменения</w:t>
      </w:r>
      <w:r w:rsidR="00BE4F65" w:rsidRPr="00AF5EF9">
        <w:rPr>
          <w:sz w:val="28"/>
          <w:szCs w:val="28"/>
          <w:shd w:val="clear" w:color="auto" w:fill="FFFFFF"/>
        </w:rPr>
        <w:t>:</w:t>
      </w:r>
    </w:p>
    <w:p w:rsidR="00E637BF" w:rsidRDefault="00DD3F3E" w:rsidP="00E63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019">
        <w:rPr>
          <w:sz w:val="28"/>
          <w:szCs w:val="28"/>
        </w:rPr>
        <w:t>а) </w:t>
      </w:r>
      <w:r>
        <w:rPr>
          <w:sz w:val="28"/>
          <w:szCs w:val="28"/>
        </w:rPr>
        <w:t xml:space="preserve">в </w:t>
      </w:r>
      <w:r w:rsidRPr="000526A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DF66F0">
        <w:rPr>
          <w:sz w:val="28"/>
          <w:szCs w:val="28"/>
        </w:rPr>
        <w:t xml:space="preserve"> </w:t>
      </w:r>
      <w:r w:rsidR="00E637BF">
        <w:rPr>
          <w:sz w:val="28"/>
          <w:szCs w:val="28"/>
        </w:rPr>
        <w:t>2</w:t>
      </w:r>
      <w:r w:rsidR="00DF66F0">
        <w:rPr>
          <w:sz w:val="28"/>
          <w:szCs w:val="28"/>
        </w:rPr>
        <w:t xml:space="preserve"> </w:t>
      </w:r>
      <w:r w:rsidRPr="00813658">
        <w:rPr>
          <w:sz w:val="28"/>
          <w:szCs w:val="28"/>
        </w:rPr>
        <w:t>слов</w:t>
      </w:r>
      <w:r w:rsidR="00E637BF">
        <w:rPr>
          <w:sz w:val="28"/>
          <w:szCs w:val="28"/>
        </w:rPr>
        <w:t>а</w:t>
      </w:r>
      <w:r w:rsidR="00DF66F0">
        <w:rPr>
          <w:sz w:val="28"/>
          <w:szCs w:val="28"/>
        </w:rPr>
        <w:t xml:space="preserve"> </w:t>
      </w:r>
      <w:r w:rsidR="00E637BF">
        <w:rPr>
          <w:sz w:val="28"/>
          <w:szCs w:val="28"/>
        </w:rPr>
        <w:t>«Заместителя Председателя Правительства Республики Марий Эл Бадма-Халгаеву О.Ю.» заменить словами «</w:t>
      </w:r>
      <w:r w:rsidR="00546D19" w:rsidRPr="00546D19">
        <w:rPr>
          <w:sz w:val="28"/>
          <w:szCs w:val="28"/>
        </w:rPr>
        <w:t>министра труда и социальной защиты Республики Марий Эл</w:t>
      </w:r>
      <w:r w:rsidR="00110E41">
        <w:rPr>
          <w:sz w:val="28"/>
          <w:szCs w:val="28"/>
        </w:rPr>
        <w:t>»;</w:t>
      </w:r>
    </w:p>
    <w:p w:rsidR="00E637BF" w:rsidRDefault="00110E41" w:rsidP="00110E41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 в </w:t>
      </w:r>
      <w:r w:rsidRPr="00284D52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284D5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единовременных выплат </w:t>
      </w:r>
      <w:r>
        <w:rPr>
          <w:sz w:val="28"/>
          <w:szCs w:val="28"/>
        </w:rPr>
        <w:br/>
        <w:t>в связи с участием в специальной военной операции, утвержденном указанным выше постановлением:</w:t>
      </w:r>
    </w:p>
    <w:p w:rsidR="00225ACF" w:rsidRDefault="00225ACF" w:rsidP="00DD3F3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225ACF" w:rsidRDefault="00225ACF" w:rsidP="00DD3F3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166F" w:rsidRPr="0031166F">
        <w:rPr>
          <w:sz w:val="28"/>
          <w:szCs w:val="28"/>
        </w:rPr>
        <w:t>2.</w:t>
      </w:r>
      <w:r w:rsidR="00F76389">
        <w:rPr>
          <w:sz w:val="28"/>
          <w:szCs w:val="28"/>
        </w:rPr>
        <w:t> </w:t>
      </w:r>
      <w:r w:rsidR="0031166F" w:rsidRPr="0031166F">
        <w:rPr>
          <w:sz w:val="28"/>
          <w:szCs w:val="28"/>
        </w:rPr>
        <w:t xml:space="preserve">Выплата предоставляется проживающим в Республике </w:t>
      </w:r>
      <w:r w:rsidR="00F76389">
        <w:rPr>
          <w:sz w:val="28"/>
          <w:szCs w:val="28"/>
        </w:rPr>
        <w:br/>
      </w:r>
      <w:r w:rsidR="0031166F" w:rsidRPr="0031166F">
        <w:rPr>
          <w:sz w:val="28"/>
          <w:szCs w:val="28"/>
        </w:rPr>
        <w:t xml:space="preserve">Марий Эл гражданам Российской Федерации, заключившим </w:t>
      </w:r>
      <w:r w:rsidR="005D1D48">
        <w:rPr>
          <w:sz w:val="28"/>
          <w:szCs w:val="28"/>
        </w:rPr>
        <w:br/>
      </w:r>
      <w:r w:rsidR="0031166F" w:rsidRPr="0031166F">
        <w:rPr>
          <w:sz w:val="28"/>
          <w:szCs w:val="28"/>
        </w:rPr>
        <w:t xml:space="preserve">в добровольном порядке контракт о прохождении военной службы </w:t>
      </w:r>
      <w:r w:rsidR="005D1D48">
        <w:rPr>
          <w:sz w:val="28"/>
          <w:szCs w:val="28"/>
        </w:rPr>
        <w:br/>
      </w:r>
      <w:r w:rsidR="0031166F" w:rsidRPr="0031166F">
        <w:rPr>
          <w:sz w:val="28"/>
          <w:szCs w:val="28"/>
        </w:rPr>
        <w:t xml:space="preserve">в Вооруженных Силах Российской Федерации, прохождении военной службы (службы) в войсках национальной гвардии Российской Федерации для участия в специальной военной операции (далее </w:t>
      </w:r>
      <w:r w:rsidR="005D1D48">
        <w:rPr>
          <w:sz w:val="28"/>
          <w:szCs w:val="28"/>
        </w:rPr>
        <w:t>-</w:t>
      </w:r>
      <w:r w:rsidR="0031166F" w:rsidRPr="0031166F">
        <w:rPr>
          <w:sz w:val="28"/>
          <w:szCs w:val="28"/>
        </w:rPr>
        <w:t xml:space="preserve"> военнослужащий (сотрудник) и зачисленным в списки воинской части, подразделения (органы), в том числе в которых проходят службу сотрудники войск национальной гвардии, или иному гражданину Российской Федерации по выбору военнослужащего (сотрудник</w:t>
      </w:r>
      <w:r w:rsidR="00F76389">
        <w:rPr>
          <w:sz w:val="28"/>
          <w:szCs w:val="28"/>
        </w:rPr>
        <w:t>а</w:t>
      </w:r>
      <w:r w:rsidR="0031166F" w:rsidRPr="0031166F">
        <w:rPr>
          <w:sz w:val="28"/>
          <w:szCs w:val="28"/>
        </w:rPr>
        <w:t>).</w:t>
      </w:r>
      <w:r>
        <w:rPr>
          <w:sz w:val="28"/>
          <w:szCs w:val="28"/>
        </w:rPr>
        <w:t>»;</w:t>
      </w:r>
    </w:p>
    <w:p w:rsidR="00E70E1B" w:rsidRDefault="00E70E1B" w:rsidP="00DD3F3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202763" w:rsidRDefault="00E70E1B" w:rsidP="00DD3F3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осле слов </w:t>
      </w:r>
      <w:r w:rsidR="00DD3F3E" w:rsidRPr="00813658">
        <w:rPr>
          <w:sz w:val="28"/>
          <w:szCs w:val="28"/>
        </w:rPr>
        <w:t>«</w:t>
      </w:r>
      <w:r w:rsidR="00177003">
        <w:rPr>
          <w:sz w:val="28"/>
          <w:szCs w:val="28"/>
        </w:rPr>
        <w:t>г. Йошкар-Ола</w:t>
      </w:r>
      <w:r w:rsidR="00DD3F3E">
        <w:rPr>
          <w:sz w:val="28"/>
          <w:szCs w:val="28"/>
        </w:rPr>
        <w:t xml:space="preserve">» дополнить словами </w:t>
      </w:r>
      <w:r>
        <w:rPr>
          <w:sz w:val="28"/>
          <w:szCs w:val="28"/>
        </w:rPr>
        <w:br/>
      </w:r>
      <w:r w:rsidR="00DD3F3E">
        <w:rPr>
          <w:sz w:val="28"/>
          <w:szCs w:val="28"/>
        </w:rPr>
        <w:t>«</w:t>
      </w:r>
      <w:r>
        <w:rPr>
          <w:sz w:val="28"/>
          <w:szCs w:val="28"/>
        </w:rPr>
        <w:t>,</w:t>
      </w:r>
      <w:r w:rsidR="00DF66F0">
        <w:rPr>
          <w:sz w:val="28"/>
          <w:szCs w:val="28"/>
        </w:rPr>
        <w:t xml:space="preserve"> </w:t>
      </w:r>
      <w:r w:rsidR="00895F5A" w:rsidRPr="00895F5A">
        <w:rPr>
          <w:sz w:val="28"/>
          <w:szCs w:val="28"/>
        </w:rPr>
        <w:t>Управление Федеральной службы войск национальной гвардии Российской Федерации по Республике Марий Эл</w:t>
      </w:r>
      <w:r w:rsidR="00202763">
        <w:rPr>
          <w:sz w:val="28"/>
          <w:szCs w:val="28"/>
        </w:rPr>
        <w:t>»;</w:t>
      </w:r>
    </w:p>
    <w:p w:rsidR="0031166F" w:rsidRDefault="0031166F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F76389">
        <w:rPr>
          <w:sz w:val="28"/>
          <w:szCs w:val="28"/>
        </w:rPr>
        <w:t>ы</w:t>
      </w:r>
      <w:r w:rsidR="00DF66F0">
        <w:rPr>
          <w:sz w:val="28"/>
          <w:szCs w:val="28"/>
        </w:rPr>
        <w:t xml:space="preserve"> </w:t>
      </w:r>
      <w:r w:rsidR="00F76389">
        <w:rPr>
          <w:sz w:val="28"/>
          <w:szCs w:val="28"/>
        </w:rPr>
        <w:t>1 - 3 после слова «военнослужащего» дополнить словом «(сотрудника)»;</w:t>
      </w:r>
    </w:p>
    <w:p w:rsidR="00785310" w:rsidRDefault="00D11512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4 </w:t>
      </w:r>
      <w:r w:rsidR="00785310">
        <w:rPr>
          <w:sz w:val="28"/>
          <w:szCs w:val="28"/>
        </w:rPr>
        <w:t>изложить в следующей редакции:</w:t>
      </w:r>
    </w:p>
    <w:p w:rsidR="00785310" w:rsidRDefault="00785310" w:rsidP="0078531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) </w:t>
      </w:r>
      <w:r w:rsidRPr="00785310">
        <w:rPr>
          <w:sz w:val="28"/>
          <w:szCs w:val="28"/>
        </w:rPr>
        <w:t>выписка из приказа о назначении на военную должность и направлении для заключения контракта</w:t>
      </w:r>
      <w:r>
        <w:rPr>
          <w:sz w:val="28"/>
          <w:szCs w:val="28"/>
        </w:rPr>
        <w:t xml:space="preserve"> и</w:t>
      </w:r>
      <w:r w:rsidRPr="00785310">
        <w:rPr>
          <w:sz w:val="28"/>
          <w:szCs w:val="28"/>
        </w:rPr>
        <w:t xml:space="preserve"> сведения о приказе </w:t>
      </w:r>
      <w:r w:rsidR="005D1D48">
        <w:rPr>
          <w:sz w:val="28"/>
          <w:szCs w:val="28"/>
        </w:rPr>
        <w:br/>
      </w:r>
      <w:r w:rsidRPr="00785310">
        <w:rPr>
          <w:sz w:val="28"/>
          <w:szCs w:val="28"/>
        </w:rPr>
        <w:t>о зачислении в списки воинской части с указанием его даты и номера</w:t>
      </w:r>
      <w:r>
        <w:rPr>
          <w:sz w:val="28"/>
          <w:szCs w:val="28"/>
        </w:rPr>
        <w:t xml:space="preserve"> либо </w:t>
      </w:r>
      <w:r w:rsidRPr="00785310">
        <w:rPr>
          <w:sz w:val="28"/>
          <w:szCs w:val="28"/>
        </w:rPr>
        <w:t>выписка из приказа о назначении на должность с указанием его даты и номера;</w:t>
      </w:r>
      <w:r>
        <w:rPr>
          <w:sz w:val="28"/>
          <w:szCs w:val="28"/>
        </w:rPr>
        <w:t>»;</w:t>
      </w:r>
    </w:p>
    <w:p w:rsidR="00D11512" w:rsidRDefault="00895F5A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5 после слов «исключения заявителя </w:t>
      </w:r>
      <w:r w:rsidR="005D1D48">
        <w:rPr>
          <w:sz w:val="28"/>
          <w:szCs w:val="28"/>
        </w:rPr>
        <w:br/>
      </w:r>
      <w:r>
        <w:rPr>
          <w:sz w:val="28"/>
          <w:szCs w:val="28"/>
        </w:rPr>
        <w:t xml:space="preserve">из списков воинской части» дополнить словами «или увольнения </w:t>
      </w:r>
      <w:r w:rsidR="005D1D48">
        <w:rPr>
          <w:sz w:val="28"/>
          <w:szCs w:val="28"/>
        </w:rPr>
        <w:br/>
      </w:r>
      <w:r>
        <w:rPr>
          <w:sz w:val="28"/>
          <w:szCs w:val="28"/>
        </w:rPr>
        <w:t>со службы»;</w:t>
      </w:r>
    </w:p>
    <w:p w:rsidR="00764BAD" w:rsidRDefault="00764BAD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7:</w:t>
      </w:r>
    </w:p>
    <w:p w:rsidR="00895F5A" w:rsidRDefault="00150E0A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первый после слов «категории военнослужащих» дополнить словом «(сотрудников)»;</w:t>
      </w:r>
    </w:p>
    <w:p w:rsidR="00764BAD" w:rsidRDefault="00764BAD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4 следующего содержания:</w:t>
      </w:r>
    </w:p>
    <w:p w:rsidR="00764BAD" w:rsidRDefault="00764BAD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) </w:t>
      </w:r>
      <w:r w:rsidRPr="00764BAD">
        <w:rPr>
          <w:sz w:val="28"/>
          <w:szCs w:val="28"/>
        </w:rPr>
        <w:t>повторное обращение за предоставлением выплаты, в случае если выплата в соответствии с настоящим Порядком была предоставлена.</w:t>
      </w:r>
      <w:r>
        <w:rPr>
          <w:sz w:val="28"/>
          <w:szCs w:val="28"/>
        </w:rPr>
        <w:t>»;</w:t>
      </w:r>
    </w:p>
    <w:p w:rsidR="00F76389" w:rsidRDefault="00150E0A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1</w:t>
      </w:r>
      <w:r w:rsidR="00F76389">
        <w:rPr>
          <w:sz w:val="28"/>
          <w:szCs w:val="28"/>
        </w:rPr>
        <w:t xml:space="preserve"> изложить в следующей редакции:</w:t>
      </w:r>
    </w:p>
    <w:p w:rsidR="00F76389" w:rsidRDefault="00F76389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 </w:t>
      </w:r>
      <w:r w:rsidRPr="00F76389">
        <w:rPr>
          <w:sz w:val="28"/>
          <w:szCs w:val="28"/>
        </w:rPr>
        <w:t>При расторжении контракта о прохождении военной службы в связи с несоблюдением условий контракта и исключении из списков воинской части военнослужащего, увольнения сотрудника Пункт отбора не позднее 5 рабочих дней со дня получения указанных сведений направляет в Центр уведомление об утрате права военнослужащего</w:t>
      </w:r>
      <w:r>
        <w:rPr>
          <w:sz w:val="28"/>
          <w:szCs w:val="28"/>
        </w:rPr>
        <w:t xml:space="preserve"> (сотрудника)</w:t>
      </w:r>
      <w:r w:rsidRPr="00F76389">
        <w:rPr>
          <w:sz w:val="28"/>
          <w:szCs w:val="28"/>
        </w:rPr>
        <w:t xml:space="preserve"> или иного гражданина Российской Федерации (в случае указания его военнослужащим</w:t>
      </w:r>
      <w:r>
        <w:rPr>
          <w:sz w:val="28"/>
          <w:szCs w:val="28"/>
        </w:rPr>
        <w:t xml:space="preserve"> (сотрудником)</w:t>
      </w:r>
      <w:r w:rsidRPr="00F76389">
        <w:rPr>
          <w:sz w:val="28"/>
          <w:szCs w:val="28"/>
        </w:rPr>
        <w:t xml:space="preserve"> в качестве получателя выплаты) на получение выплаты.</w:t>
      </w:r>
      <w:r>
        <w:rPr>
          <w:sz w:val="28"/>
          <w:szCs w:val="28"/>
        </w:rPr>
        <w:t>»</w:t>
      </w:r>
      <w:r w:rsidR="00CB6074">
        <w:rPr>
          <w:sz w:val="28"/>
          <w:szCs w:val="28"/>
        </w:rPr>
        <w:t>;</w:t>
      </w:r>
    </w:p>
    <w:p w:rsidR="00F76389" w:rsidRDefault="00F76389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2157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AC2157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</w:t>
      </w:r>
      <w:r w:rsidR="00AC2157">
        <w:rPr>
          <w:sz w:val="28"/>
          <w:szCs w:val="28"/>
        </w:rPr>
        <w:t xml:space="preserve"> пункта 12</w:t>
      </w:r>
      <w:r>
        <w:rPr>
          <w:sz w:val="28"/>
          <w:szCs w:val="28"/>
        </w:rPr>
        <w:t>:</w:t>
      </w:r>
    </w:p>
    <w:p w:rsidR="00D11512" w:rsidRDefault="00AC2157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утраты права военнослужащего» дополнить словом «(сотрудника)»;</w:t>
      </w:r>
    </w:p>
    <w:p w:rsidR="00F76389" w:rsidRDefault="0047750E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лова «военнослужащим» дополнить словом «(сотрудника)»;</w:t>
      </w:r>
    </w:p>
    <w:p w:rsidR="00A85E16" w:rsidRDefault="00DD3F3E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4CC3">
        <w:rPr>
          <w:sz w:val="28"/>
          <w:szCs w:val="28"/>
        </w:rPr>
        <w:t>Приложении к Порядку предоставления единовременных выплат в связи с участием в специальной военной операции</w:t>
      </w:r>
      <w:r w:rsidR="0047750E">
        <w:rPr>
          <w:sz w:val="28"/>
          <w:szCs w:val="28"/>
        </w:rPr>
        <w:t>:</w:t>
      </w:r>
    </w:p>
    <w:p w:rsidR="00A85E16" w:rsidRDefault="00D067A5" w:rsidP="00284C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DD3F3E" w:rsidRPr="00813658">
        <w:rPr>
          <w:sz w:val="28"/>
          <w:szCs w:val="28"/>
        </w:rPr>
        <w:t>слов</w:t>
      </w:r>
      <w:r w:rsidR="00284CC3">
        <w:rPr>
          <w:sz w:val="28"/>
          <w:szCs w:val="28"/>
        </w:rPr>
        <w:t xml:space="preserve"> «</w:t>
      </w:r>
      <w:r w:rsidR="00A85E16">
        <w:rPr>
          <w:sz w:val="28"/>
          <w:szCs w:val="28"/>
        </w:rPr>
        <w:t>Йошкар-Олинского гарнизона</w:t>
      </w:r>
      <w:r w:rsidR="00284C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словами </w:t>
      </w:r>
      <w:r w:rsidR="000C3742">
        <w:rPr>
          <w:sz w:val="28"/>
          <w:szCs w:val="28"/>
        </w:rPr>
        <w:br/>
      </w:r>
      <w:r w:rsidR="00DD3F3E">
        <w:rPr>
          <w:sz w:val="28"/>
          <w:szCs w:val="28"/>
        </w:rPr>
        <w:t>«</w:t>
      </w:r>
      <w:r w:rsidR="00A85E16">
        <w:rPr>
          <w:sz w:val="28"/>
          <w:szCs w:val="28"/>
        </w:rPr>
        <w:t xml:space="preserve">, </w:t>
      </w:r>
      <w:r w:rsidR="00A85E16" w:rsidRPr="00A85E16">
        <w:rPr>
          <w:sz w:val="28"/>
          <w:szCs w:val="28"/>
        </w:rPr>
        <w:t>начальнику Управления Росгвардии по Республике Марий Эл</w:t>
      </w:r>
      <w:r w:rsidR="00A85E16">
        <w:rPr>
          <w:sz w:val="28"/>
          <w:szCs w:val="28"/>
        </w:rPr>
        <w:t>»</w:t>
      </w:r>
      <w:r w:rsidR="005D1D48">
        <w:rPr>
          <w:sz w:val="28"/>
          <w:szCs w:val="28"/>
        </w:rPr>
        <w:t>;</w:t>
      </w:r>
    </w:p>
    <w:p w:rsidR="000C3742" w:rsidRDefault="000C3742" w:rsidP="00A85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а «военнослужащего» дополнить словом «(сотрудника)»;</w:t>
      </w:r>
    </w:p>
    <w:p w:rsidR="0047750E" w:rsidRDefault="00A85E16" w:rsidP="00A85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A85E16">
        <w:rPr>
          <w:sz w:val="28"/>
          <w:szCs w:val="28"/>
        </w:rPr>
        <w:t>из списков воинской части</w:t>
      </w:r>
      <w:r w:rsidR="00CF363A">
        <w:rPr>
          <w:sz w:val="28"/>
          <w:szCs w:val="28"/>
        </w:rPr>
        <w:t xml:space="preserve">» дополнить словами </w:t>
      </w:r>
      <w:r w:rsidR="00CF363A">
        <w:rPr>
          <w:sz w:val="28"/>
          <w:szCs w:val="28"/>
        </w:rPr>
        <w:br/>
        <w:t>«</w:t>
      </w:r>
      <w:r w:rsidR="00CF363A" w:rsidRPr="00CF363A">
        <w:rPr>
          <w:sz w:val="28"/>
          <w:szCs w:val="28"/>
        </w:rPr>
        <w:t>, увольнения со службы</w:t>
      </w:r>
      <w:r w:rsidR="00CF363A">
        <w:rPr>
          <w:sz w:val="28"/>
          <w:szCs w:val="28"/>
        </w:rPr>
        <w:t>»</w:t>
      </w:r>
      <w:r w:rsidR="0047750E">
        <w:rPr>
          <w:sz w:val="28"/>
          <w:szCs w:val="28"/>
        </w:rPr>
        <w:t>;</w:t>
      </w:r>
    </w:p>
    <w:p w:rsidR="005D1D48" w:rsidRDefault="00CF363A" w:rsidP="00A85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</w:t>
      </w:r>
      <w:r w:rsidR="005D1D48">
        <w:rPr>
          <w:sz w:val="28"/>
          <w:szCs w:val="28"/>
        </w:rPr>
        <w:t xml:space="preserve"> изложить в следующей редакции:</w:t>
      </w:r>
    </w:p>
    <w:p w:rsidR="005D1D48" w:rsidRDefault="005D1D48" w:rsidP="005D1D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) </w:t>
      </w:r>
      <w:r w:rsidRPr="00785310">
        <w:rPr>
          <w:sz w:val="28"/>
          <w:szCs w:val="28"/>
        </w:rPr>
        <w:t>выписка из приказа о назначении на военную должность и направлении для заключения контракта</w:t>
      </w:r>
      <w:r>
        <w:rPr>
          <w:sz w:val="28"/>
          <w:szCs w:val="28"/>
        </w:rPr>
        <w:t xml:space="preserve"> и</w:t>
      </w:r>
      <w:r w:rsidRPr="00785310">
        <w:rPr>
          <w:sz w:val="28"/>
          <w:szCs w:val="28"/>
        </w:rPr>
        <w:t xml:space="preserve"> сведения о приказе </w:t>
      </w:r>
      <w:r>
        <w:rPr>
          <w:sz w:val="28"/>
          <w:szCs w:val="28"/>
        </w:rPr>
        <w:br/>
      </w:r>
      <w:r w:rsidRPr="00785310">
        <w:rPr>
          <w:sz w:val="28"/>
          <w:szCs w:val="28"/>
        </w:rPr>
        <w:t>о зачислении в списки воинской части с указанием его даты и номера</w:t>
      </w:r>
      <w:r>
        <w:rPr>
          <w:sz w:val="28"/>
          <w:szCs w:val="28"/>
        </w:rPr>
        <w:t xml:space="preserve"> либо </w:t>
      </w:r>
      <w:r w:rsidRPr="00785310">
        <w:rPr>
          <w:sz w:val="28"/>
          <w:szCs w:val="28"/>
        </w:rPr>
        <w:t>выписка из приказа о назначении на должность с указанием его даты и номера;</w:t>
      </w:r>
      <w:r>
        <w:rPr>
          <w:sz w:val="28"/>
          <w:szCs w:val="28"/>
        </w:rPr>
        <w:t>»;</w:t>
      </w:r>
    </w:p>
    <w:p w:rsidR="00DD3F3E" w:rsidRDefault="00BB37ED" w:rsidP="00C82EAE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367787" w:rsidRPr="00FC035B">
        <w:rPr>
          <w:sz w:val="28"/>
          <w:szCs w:val="28"/>
        </w:rPr>
        <w:t>. </w:t>
      </w:r>
      <w:r w:rsidR="00FE12F5" w:rsidRPr="00FC035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82EAE">
        <w:rPr>
          <w:sz w:val="28"/>
          <w:szCs w:val="28"/>
        </w:rPr>
        <w:t xml:space="preserve"> и</w:t>
      </w:r>
      <w:r w:rsidR="00DD3F3E">
        <w:rPr>
          <w:sz w:val="28"/>
          <w:szCs w:val="28"/>
        </w:rPr>
        <w:t xml:space="preserve"> распространяется на правоотношения, возникшие с </w:t>
      </w:r>
      <w:r w:rsidR="00C82EAE">
        <w:rPr>
          <w:sz w:val="28"/>
          <w:szCs w:val="28"/>
        </w:rPr>
        <w:t>1</w:t>
      </w:r>
      <w:r w:rsidR="00DD3F3E" w:rsidRPr="00E72613">
        <w:rPr>
          <w:sz w:val="28"/>
          <w:szCs w:val="28"/>
        </w:rPr>
        <w:t> </w:t>
      </w:r>
      <w:r w:rsidR="00C82EAE">
        <w:rPr>
          <w:sz w:val="28"/>
          <w:szCs w:val="28"/>
        </w:rPr>
        <w:t>марта</w:t>
      </w:r>
      <w:r w:rsidR="00DD3F3E" w:rsidRPr="00284D52">
        <w:rPr>
          <w:sz w:val="28"/>
          <w:szCs w:val="28"/>
        </w:rPr>
        <w:t xml:space="preserve"> 202</w:t>
      </w:r>
      <w:r w:rsidR="00284CC3">
        <w:rPr>
          <w:sz w:val="28"/>
          <w:szCs w:val="28"/>
        </w:rPr>
        <w:t>3</w:t>
      </w:r>
      <w:r w:rsidR="00DD3F3E">
        <w:rPr>
          <w:sz w:val="28"/>
          <w:szCs w:val="28"/>
        </w:rPr>
        <w:t> </w:t>
      </w:r>
      <w:r w:rsidR="00DD3F3E" w:rsidRPr="00284D52">
        <w:rPr>
          <w:sz w:val="28"/>
          <w:szCs w:val="28"/>
        </w:rPr>
        <w:t xml:space="preserve">г. </w:t>
      </w:r>
    </w:p>
    <w:p w:rsidR="00070956" w:rsidRDefault="00070956" w:rsidP="00CE1D5C">
      <w:pPr>
        <w:pStyle w:val="ConsPlusNormal"/>
        <w:ind w:firstLine="709"/>
        <w:jc w:val="both"/>
        <w:rPr>
          <w:sz w:val="28"/>
          <w:szCs w:val="28"/>
        </w:rPr>
      </w:pPr>
    </w:p>
    <w:p w:rsidR="00C82EAE" w:rsidRDefault="00C82EAE" w:rsidP="00CE1D5C">
      <w:pPr>
        <w:pStyle w:val="ConsPlusNormal"/>
        <w:ind w:firstLine="709"/>
        <w:jc w:val="both"/>
        <w:rPr>
          <w:sz w:val="28"/>
          <w:szCs w:val="28"/>
        </w:rPr>
      </w:pPr>
    </w:p>
    <w:p w:rsidR="008B2121" w:rsidRPr="00FC035B" w:rsidRDefault="008B2121" w:rsidP="00CE1D5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8931" w:type="dxa"/>
        <w:tblInd w:w="-34" w:type="dxa"/>
        <w:tblLook w:val="04A0"/>
      </w:tblPr>
      <w:tblGrid>
        <w:gridCol w:w="4513"/>
        <w:gridCol w:w="4418"/>
      </w:tblGrid>
      <w:tr w:rsidR="00367787" w:rsidRPr="00FC035B" w:rsidTr="00010B75">
        <w:tc>
          <w:tcPr>
            <w:tcW w:w="4513" w:type="dxa"/>
            <w:vAlign w:val="center"/>
          </w:tcPr>
          <w:p w:rsidR="00367787" w:rsidRPr="00FC035B" w:rsidRDefault="00367787" w:rsidP="00CE1D5C">
            <w:pPr>
              <w:widowControl w:val="0"/>
              <w:spacing w:line="100" w:lineRule="atLeast"/>
              <w:ind w:firstLine="709"/>
              <w:rPr>
                <w:sz w:val="28"/>
                <w:szCs w:val="28"/>
              </w:rPr>
            </w:pPr>
            <w:r w:rsidRPr="00FC035B">
              <w:rPr>
                <w:sz w:val="28"/>
                <w:szCs w:val="28"/>
              </w:rPr>
              <w:t>Председатель Правительства</w:t>
            </w:r>
          </w:p>
          <w:p w:rsidR="00367787" w:rsidRPr="00FC035B" w:rsidRDefault="00367787" w:rsidP="00CE1D5C">
            <w:pPr>
              <w:widowControl w:val="0"/>
              <w:spacing w:line="100" w:lineRule="atLeast"/>
              <w:ind w:firstLine="709"/>
              <w:rPr>
                <w:sz w:val="28"/>
                <w:szCs w:val="28"/>
              </w:rPr>
            </w:pPr>
            <w:r w:rsidRPr="00FC035B">
              <w:rPr>
                <w:sz w:val="28"/>
                <w:szCs w:val="28"/>
              </w:rPr>
              <w:t xml:space="preserve">      Республики Марий Эл</w:t>
            </w:r>
          </w:p>
        </w:tc>
        <w:tc>
          <w:tcPr>
            <w:tcW w:w="4418" w:type="dxa"/>
            <w:vAlign w:val="bottom"/>
          </w:tcPr>
          <w:p w:rsidR="00367787" w:rsidRPr="00FC035B" w:rsidRDefault="00C6481F" w:rsidP="00CE1D5C">
            <w:pPr>
              <w:widowControl w:val="0"/>
              <w:spacing w:line="100" w:lineRule="atLeast"/>
              <w:ind w:right="-108" w:firstLine="709"/>
              <w:jc w:val="right"/>
              <w:rPr>
                <w:sz w:val="28"/>
                <w:szCs w:val="28"/>
              </w:rPr>
            </w:pPr>
            <w:r w:rsidRPr="00FC035B">
              <w:rPr>
                <w:sz w:val="28"/>
                <w:szCs w:val="28"/>
              </w:rPr>
              <w:t>Ю.Зайцев</w:t>
            </w:r>
          </w:p>
        </w:tc>
      </w:tr>
    </w:tbl>
    <w:p w:rsidR="00CB3F41" w:rsidRPr="008A30A8" w:rsidRDefault="00CB3F41" w:rsidP="00DE302D">
      <w:pPr>
        <w:pStyle w:val="ConsPlusNormal"/>
        <w:ind w:firstLine="720"/>
        <w:jc w:val="both"/>
        <w:rPr>
          <w:sz w:val="28"/>
          <w:szCs w:val="28"/>
        </w:rPr>
      </w:pPr>
    </w:p>
    <w:sectPr w:rsidR="00CB3F41" w:rsidRPr="008A30A8" w:rsidSect="00E068D8">
      <w:headerReference w:type="even" r:id="rId8"/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54" w:rsidRDefault="00A94354">
      <w:r>
        <w:separator/>
      </w:r>
    </w:p>
  </w:endnote>
  <w:endnote w:type="continuationSeparator" w:id="1">
    <w:p w:rsidR="00A94354" w:rsidRDefault="00A9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54" w:rsidRDefault="00A94354">
      <w:r>
        <w:separator/>
      </w:r>
    </w:p>
  </w:footnote>
  <w:footnote w:type="continuationSeparator" w:id="1">
    <w:p w:rsidR="00A94354" w:rsidRDefault="00A9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03" w:rsidRDefault="00C549F6" w:rsidP="006317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770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7003" w:rsidRDefault="00177003" w:rsidP="006F2BB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03" w:rsidRPr="006F2BB0" w:rsidRDefault="00C549F6" w:rsidP="006317FC">
    <w:pPr>
      <w:pStyle w:val="a3"/>
      <w:framePr w:wrap="around" w:vAnchor="text" w:hAnchor="margin" w:xAlign="right" w:y="1"/>
      <w:rPr>
        <w:rStyle w:val="a4"/>
        <w:sz w:val="28"/>
        <w:szCs w:val="28"/>
      </w:rPr>
    </w:pPr>
    <w:r w:rsidRPr="006F2BB0">
      <w:rPr>
        <w:rStyle w:val="a4"/>
        <w:sz w:val="28"/>
        <w:szCs w:val="28"/>
      </w:rPr>
      <w:fldChar w:fldCharType="begin"/>
    </w:r>
    <w:r w:rsidR="00177003" w:rsidRPr="006F2BB0">
      <w:rPr>
        <w:rStyle w:val="a4"/>
        <w:sz w:val="28"/>
        <w:szCs w:val="28"/>
      </w:rPr>
      <w:instrText xml:space="preserve">PAGE  </w:instrText>
    </w:r>
    <w:r w:rsidRPr="006F2BB0">
      <w:rPr>
        <w:rStyle w:val="a4"/>
        <w:sz w:val="28"/>
        <w:szCs w:val="28"/>
      </w:rPr>
      <w:fldChar w:fldCharType="separate"/>
    </w:r>
    <w:r w:rsidR="008E4CE2">
      <w:rPr>
        <w:rStyle w:val="a4"/>
        <w:noProof/>
        <w:sz w:val="28"/>
        <w:szCs w:val="28"/>
      </w:rPr>
      <w:t>3</w:t>
    </w:r>
    <w:r w:rsidRPr="006F2BB0">
      <w:rPr>
        <w:rStyle w:val="a4"/>
        <w:sz w:val="28"/>
        <w:szCs w:val="28"/>
      </w:rPr>
      <w:fldChar w:fldCharType="end"/>
    </w:r>
  </w:p>
  <w:p w:rsidR="00177003" w:rsidRDefault="00177003" w:rsidP="00093CA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28B8"/>
    <w:multiLevelType w:val="hybridMultilevel"/>
    <w:tmpl w:val="B5EC955C"/>
    <w:lvl w:ilvl="0" w:tplc="8C3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9E"/>
    <w:rsid w:val="0000237F"/>
    <w:rsid w:val="00010B75"/>
    <w:rsid w:val="00010EC5"/>
    <w:rsid w:val="0001432C"/>
    <w:rsid w:val="00021205"/>
    <w:rsid w:val="000229BB"/>
    <w:rsid w:val="00024518"/>
    <w:rsid w:val="00024577"/>
    <w:rsid w:val="00025738"/>
    <w:rsid w:val="0003443A"/>
    <w:rsid w:val="0003452E"/>
    <w:rsid w:val="00034AB8"/>
    <w:rsid w:val="00036916"/>
    <w:rsid w:val="00036AFD"/>
    <w:rsid w:val="00040ED9"/>
    <w:rsid w:val="00046AD0"/>
    <w:rsid w:val="00047397"/>
    <w:rsid w:val="000477D5"/>
    <w:rsid w:val="0005057B"/>
    <w:rsid w:val="00053291"/>
    <w:rsid w:val="00056E34"/>
    <w:rsid w:val="00057EA8"/>
    <w:rsid w:val="00057FF2"/>
    <w:rsid w:val="00064503"/>
    <w:rsid w:val="000649E7"/>
    <w:rsid w:val="00065497"/>
    <w:rsid w:val="00066CE0"/>
    <w:rsid w:val="00070956"/>
    <w:rsid w:val="00071E18"/>
    <w:rsid w:val="00071E89"/>
    <w:rsid w:val="00074E18"/>
    <w:rsid w:val="000861BC"/>
    <w:rsid w:val="00086A7E"/>
    <w:rsid w:val="00093CA9"/>
    <w:rsid w:val="00094960"/>
    <w:rsid w:val="00097C1E"/>
    <w:rsid w:val="000B6551"/>
    <w:rsid w:val="000B6BE7"/>
    <w:rsid w:val="000C17A1"/>
    <w:rsid w:val="000C36F0"/>
    <w:rsid w:val="000C3742"/>
    <w:rsid w:val="000C5215"/>
    <w:rsid w:val="000D211D"/>
    <w:rsid w:val="000D3DD4"/>
    <w:rsid w:val="000D48A8"/>
    <w:rsid w:val="000D6966"/>
    <w:rsid w:val="000E6B22"/>
    <w:rsid w:val="000F7110"/>
    <w:rsid w:val="000F7AA0"/>
    <w:rsid w:val="00101155"/>
    <w:rsid w:val="00105CB9"/>
    <w:rsid w:val="001063A7"/>
    <w:rsid w:val="00106C6D"/>
    <w:rsid w:val="00107036"/>
    <w:rsid w:val="001108AC"/>
    <w:rsid w:val="00110E41"/>
    <w:rsid w:val="001122F1"/>
    <w:rsid w:val="0011294D"/>
    <w:rsid w:val="0011751A"/>
    <w:rsid w:val="001175DC"/>
    <w:rsid w:val="00117B52"/>
    <w:rsid w:val="00121E36"/>
    <w:rsid w:val="0013230A"/>
    <w:rsid w:val="00132435"/>
    <w:rsid w:val="0013712A"/>
    <w:rsid w:val="00137FA2"/>
    <w:rsid w:val="00146FCA"/>
    <w:rsid w:val="00150E0A"/>
    <w:rsid w:val="00156390"/>
    <w:rsid w:val="00160833"/>
    <w:rsid w:val="001625A4"/>
    <w:rsid w:val="0016366F"/>
    <w:rsid w:val="001656DF"/>
    <w:rsid w:val="0016745A"/>
    <w:rsid w:val="00167560"/>
    <w:rsid w:val="00167755"/>
    <w:rsid w:val="0017218F"/>
    <w:rsid w:val="0017412D"/>
    <w:rsid w:val="00176D1A"/>
    <w:rsid w:val="00177003"/>
    <w:rsid w:val="00187E08"/>
    <w:rsid w:val="00194E8A"/>
    <w:rsid w:val="001954B7"/>
    <w:rsid w:val="001A467A"/>
    <w:rsid w:val="001A7B7A"/>
    <w:rsid w:val="001B055E"/>
    <w:rsid w:val="001B1A3C"/>
    <w:rsid w:val="001B4807"/>
    <w:rsid w:val="001B7456"/>
    <w:rsid w:val="001C06C7"/>
    <w:rsid w:val="001C5D1A"/>
    <w:rsid w:val="001D1748"/>
    <w:rsid w:val="001D1E35"/>
    <w:rsid w:val="001E25B8"/>
    <w:rsid w:val="001E571D"/>
    <w:rsid w:val="001E6579"/>
    <w:rsid w:val="001E7C19"/>
    <w:rsid w:val="001F23CF"/>
    <w:rsid w:val="001F56FF"/>
    <w:rsid w:val="00200479"/>
    <w:rsid w:val="00202763"/>
    <w:rsid w:val="00202CD7"/>
    <w:rsid w:val="0020465F"/>
    <w:rsid w:val="002074E0"/>
    <w:rsid w:val="0020763B"/>
    <w:rsid w:val="00212A4D"/>
    <w:rsid w:val="002156E2"/>
    <w:rsid w:val="00215D3A"/>
    <w:rsid w:val="00216A98"/>
    <w:rsid w:val="002171A3"/>
    <w:rsid w:val="00221656"/>
    <w:rsid w:val="002221EC"/>
    <w:rsid w:val="00223094"/>
    <w:rsid w:val="0022471C"/>
    <w:rsid w:val="002258BE"/>
    <w:rsid w:val="00225ACF"/>
    <w:rsid w:val="00235F82"/>
    <w:rsid w:val="00242FE9"/>
    <w:rsid w:val="00255EB7"/>
    <w:rsid w:val="0025615D"/>
    <w:rsid w:val="00256760"/>
    <w:rsid w:val="00261B79"/>
    <w:rsid w:val="00261FB6"/>
    <w:rsid w:val="0026241A"/>
    <w:rsid w:val="00265C5D"/>
    <w:rsid w:val="00267453"/>
    <w:rsid w:val="00270FDB"/>
    <w:rsid w:val="0027175D"/>
    <w:rsid w:val="00275610"/>
    <w:rsid w:val="002803C6"/>
    <w:rsid w:val="00281C4D"/>
    <w:rsid w:val="00284CC3"/>
    <w:rsid w:val="00285C37"/>
    <w:rsid w:val="00291920"/>
    <w:rsid w:val="002951BE"/>
    <w:rsid w:val="002A3293"/>
    <w:rsid w:val="002A4697"/>
    <w:rsid w:val="002A6FD3"/>
    <w:rsid w:val="002B24C3"/>
    <w:rsid w:val="002C40ED"/>
    <w:rsid w:val="002C5884"/>
    <w:rsid w:val="002D1365"/>
    <w:rsid w:val="002D263F"/>
    <w:rsid w:val="002D3BB7"/>
    <w:rsid w:val="002D3F08"/>
    <w:rsid w:val="002D56F9"/>
    <w:rsid w:val="002E74B4"/>
    <w:rsid w:val="002F1D04"/>
    <w:rsid w:val="002F762E"/>
    <w:rsid w:val="0030196A"/>
    <w:rsid w:val="00303167"/>
    <w:rsid w:val="003032FC"/>
    <w:rsid w:val="00303B42"/>
    <w:rsid w:val="003069AE"/>
    <w:rsid w:val="0031166F"/>
    <w:rsid w:val="00312E21"/>
    <w:rsid w:val="0031710D"/>
    <w:rsid w:val="0032033C"/>
    <w:rsid w:val="00322CB2"/>
    <w:rsid w:val="003260C7"/>
    <w:rsid w:val="00326DF4"/>
    <w:rsid w:val="003326B5"/>
    <w:rsid w:val="00335144"/>
    <w:rsid w:val="00341CD9"/>
    <w:rsid w:val="0034297B"/>
    <w:rsid w:val="003449E6"/>
    <w:rsid w:val="003516AD"/>
    <w:rsid w:val="00351BCB"/>
    <w:rsid w:val="00355687"/>
    <w:rsid w:val="0035623E"/>
    <w:rsid w:val="00356D5C"/>
    <w:rsid w:val="003576C3"/>
    <w:rsid w:val="00360EBA"/>
    <w:rsid w:val="00361A1D"/>
    <w:rsid w:val="003633EF"/>
    <w:rsid w:val="00365EDC"/>
    <w:rsid w:val="00367787"/>
    <w:rsid w:val="00370779"/>
    <w:rsid w:val="0037795E"/>
    <w:rsid w:val="00377B09"/>
    <w:rsid w:val="003805A0"/>
    <w:rsid w:val="003814D2"/>
    <w:rsid w:val="00381C75"/>
    <w:rsid w:val="00382D6C"/>
    <w:rsid w:val="003856C0"/>
    <w:rsid w:val="00387450"/>
    <w:rsid w:val="00387C69"/>
    <w:rsid w:val="003911B5"/>
    <w:rsid w:val="0039128D"/>
    <w:rsid w:val="00391AB0"/>
    <w:rsid w:val="003928A6"/>
    <w:rsid w:val="00392DF1"/>
    <w:rsid w:val="00392E81"/>
    <w:rsid w:val="00395576"/>
    <w:rsid w:val="003A3E6B"/>
    <w:rsid w:val="003A48AF"/>
    <w:rsid w:val="003B76EF"/>
    <w:rsid w:val="003C058B"/>
    <w:rsid w:val="003C0668"/>
    <w:rsid w:val="003D06E3"/>
    <w:rsid w:val="003D1329"/>
    <w:rsid w:val="003D1CF9"/>
    <w:rsid w:val="003D1DE7"/>
    <w:rsid w:val="003D1EBB"/>
    <w:rsid w:val="003D681D"/>
    <w:rsid w:val="003E01CB"/>
    <w:rsid w:val="003E049C"/>
    <w:rsid w:val="003F01FE"/>
    <w:rsid w:val="003F0681"/>
    <w:rsid w:val="003F4CE4"/>
    <w:rsid w:val="003F6212"/>
    <w:rsid w:val="003F7EA5"/>
    <w:rsid w:val="0040150F"/>
    <w:rsid w:val="00407C48"/>
    <w:rsid w:val="00411507"/>
    <w:rsid w:val="00416A9F"/>
    <w:rsid w:val="00417C42"/>
    <w:rsid w:val="004203CC"/>
    <w:rsid w:val="00425659"/>
    <w:rsid w:val="00430EDA"/>
    <w:rsid w:val="00432BB1"/>
    <w:rsid w:val="00433C03"/>
    <w:rsid w:val="00434785"/>
    <w:rsid w:val="004350D9"/>
    <w:rsid w:val="00435E69"/>
    <w:rsid w:val="004377BB"/>
    <w:rsid w:val="00442012"/>
    <w:rsid w:val="00442540"/>
    <w:rsid w:val="00445902"/>
    <w:rsid w:val="0044715A"/>
    <w:rsid w:val="0045093D"/>
    <w:rsid w:val="00450B36"/>
    <w:rsid w:val="004557B0"/>
    <w:rsid w:val="004561FC"/>
    <w:rsid w:val="0045761D"/>
    <w:rsid w:val="00457C9C"/>
    <w:rsid w:val="00460865"/>
    <w:rsid w:val="0046426E"/>
    <w:rsid w:val="00464C8F"/>
    <w:rsid w:val="00466B50"/>
    <w:rsid w:val="004717DA"/>
    <w:rsid w:val="00472007"/>
    <w:rsid w:val="00472DA4"/>
    <w:rsid w:val="0047750E"/>
    <w:rsid w:val="004803D4"/>
    <w:rsid w:val="0048711A"/>
    <w:rsid w:val="00493B02"/>
    <w:rsid w:val="004941CA"/>
    <w:rsid w:val="0049548B"/>
    <w:rsid w:val="0049619E"/>
    <w:rsid w:val="00497A26"/>
    <w:rsid w:val="004A21DE"/>
    <w:rsid w:val="004A4DA6"/>
    <w:rsid w:val="004A6570"/>
    <w:rsid w:val="004B4060"/>
    <w:rsid w:val="004B5D06"/>
    <w:rsid w:val="004C0C1D"/>
    <w:rsid w:val="004C25DE"/>
    <w:rsid w:val="004C3E44"/>
    <w:rsid w:val="004C6CCB"/>
    <w:rsid w:val="004D06D7"/>
    <w:rsid w:val="004D2669"/>
    <w:rsid w:val="004D6B11"/>
    <w:rsid w:val="004F046A"/>
    <w:rsid w:val="004F4B91"/>
    <w:rsid w:val="004F5599"/>
    <w:rsid w:val="005129C5"/>
    <w:rsid w:val="00512BA3"/>
    <w:rsid w:val="0051463E"/>
    <w:rsid w:val="00515406"/>
    <w:rsid w:val="00517F28"/>
    <w:rsid w:val="005214EE"/>
    <w:rsid w:val="00524458"/>
    <w:rsid w:val="005269FC"/>
    <w:rsid w:val="0053636C"/>
    <w:rsid w:val="00546D19"/>
    <w:rsid w:val="005475A8"/>
    <w:rsid w:val="00556DED"/>
    <w:rsid w:val="0055713F"/>
    <w:rsid w:val="00562339"/>
    <w:rsid w:val="00562730"/>
    <w:rsid w:val="00564EBD"/>
    <w:rsid w:val="00565216"/>
    <w:rsid w:val="00576934"/>
    <w:rsid w:val="00577C33"/>
    <w:rsid w:val="00580247"/>
    <w:rsid w:val="0058296A"/>
    <w:rsid w:val="0058352A"/>
    <w:rsid w:val="0059176D"/>
    <w:rsid w:val="00591C2A"/>
    <w:rsid w:val="00591E53"/>
    <w:rsid w:val="0059285F"/>
    <w:rsid w:val="0059499B"/>
    <w:rsid w:val="005A6A2A"/>
    <w:rsid w:val="005A71EA"/>
    <w:rsid w:val="005B3F87"/>
    <w:rsid w:val="005B58EF"/>
    <w:rsid w:val="005C0A6D"/>
    <w:rsid w:val="005C1463"/>
    <w:rsid w:val="005C6D4F"/>
    <w:rsid w:val="005D0B1B"/>
    <w:rsid w:val="005D1D48"/>
    <w:rsid w:val="005D1D8F"/>
    <w:rsid w:val="005D2E6E"/>
    <w:rsid w:val="005D3359"/>
    <w:rsid w:val="005D3A17"/>
    <w:rsid w:val="005D4FC3"/>
    <w:rsid w:val="005D53F5"/>
    <w:rsid w:val="005D7222"/>
    <w:rsid w:val="005E005F"/>
    <w:rsid w:val="005E3326"/>
    <w:rsid w:val="005E60FA"/>
    <w:rsid w:val="005E7812"/>
    <w:rsid w:val="005F1478"/>
    <w:rsid w:val="005F3135"/>
    <w:rsid w:val="005F6ABC"/>
    <w:rsid w:val="0060079D"/>
    <w:rsid w:val="00602CF4"/>
    <w:rsid w:val="00602F40"/>
    <w:rsid w:val="006032C6"/>
    <w:rsid w:val="006072DE"/>
    <w:rsid w:val="006134F7"/>
    <w:rsid w:val="00614261"/>
    <w:rsid w:val="00616E2F"/>
    <w:rsid w:val="00616F39"/>
    <w:rsid w:val="00621DD9"/>
    <w:rsid w:val="00623AEC"/>
    <w:rsid w:val="00624091"/>
    <w:rsid w:val="00624F2A"/>
    <w:rsid w:val="006251CC"/>
    <w:rsid w:val="006317FC"/>
    <w:rsid w:val="0064004F"/>
    <w:rsid w:val="00642723"/>
    <w:rsid w:val="006469A9"/>
    <w:rsid w:val="00650097"/>
    <w:rsid w:val="00650A01"/>
    <w:rsid w:val="00656D76"/>
    <w:rsid w:val="00664433"/>
    <w:rsid w:val="00664AC2"/>
    <w:rsid w:val="006664CB"/>
    <w:rsid w:val="006709D5"/>
    <w:rsid w:val="00670A5E"/>
    <w:rsid w:val="00675F0B"/>
    <w:rsid w:val="00680C8C"/>
    <w:rsid w:val="00680D7D"/>
    <w:rsid w:val="00682764"/>
    <w:rsid w:val="00684D10"/>
    <w:rsid w:val="006863DC"/>
    <w:rsid w:val="0068646A"/>
    <w:rsid w:val="00692769"/>
    <w:rsid w:val="006A28E5"/>
    <w:rsid w:val="006A2FDB"/>
    <w:rsid w:val="006A567F"/>
    <w:rsid w:val="006A7B3D"/>
    <w:rsid w:val="006B020E"/>
    <w:rsid w:val="006C1216"/>
    <w:rsid w:val="006C15DA"/>
    <w:rsid w:val="006C3818"/>
    <w:rsid w:val="006D0EDD"/>
    <w:rsid w:val="006D43FB"/>
    <w:rsid w:val="006E4715"/>
    <w:rsid w:val="006F2BB0"/>
    <w:rsid w:val="00701A85"/>
    <w:rsid w:val="00711CC5"/>
    <w:rsid w:val="00712D69"/>
    <w:rsid w:val="00712E0B"/>
    <w:rsid w:val="00715E29"/>
    <w:rsid w:val="007173DD"/>
    <w:rsid w:val="00717973"/>
    <w:rsid w:val="00722BEC"/>
    <w:rsid w:val="007246E4"/>
    <w:rsid w:val="00726083"/>
    <w:rsid w:val="00727D3E"/>
    <w:rsid w:val="0073281E"/>
    <w:rsid w:val="0073794C"/>
    <w:rsid w:val="0074012F"/>
    <w:rsid w:val="00740958"/>
    <w:rsid w:val="0074234E"/>
    <w:rsid w:val="00743917"/>
    <w:rsid w:val="00743E33"/>
    <w:rsid w:val="00744A59"/>
    <w:rsid w:val="00745C45"/>
    <w:rsid w:val="00746BA7"/>
    <w:rsid w:val="007475CA"/>
    <w:rsid w:val="00747BB6"/>
    <w:rsid w:val="00751D01"/>
    <w:rsid w:val="0075252D"/>
    <w:rsid w:val="0075506A"/>
    <w:rsid w:val="0075743A"/>
    <w:rsid w:val="00757B34"/>
    <w:rsid w:val="00757D0E"/>
    <w:rsid w:val="0076237C"/>
    <w:rsid w:val="007645EF"/>
    <w:rsid w:val="00764BAD"/>
    <w:rsid w:val="0076520B"/>
    <w:rsid w:val="0076582B"/>
    <w:rsid w:val="0076609D"/>
    <w:rsid w:val="0077018E"/>
    <w:rsid w:val="007736F5"/>
    <w:rsid w:val="00777935"/>
    <w:rsid w:val="00780D30"/>
    <w:rsid w:val="00785310"/>
    <w:rsid w:val="00791D3F"/>
    <w:rsid w:val="007934AF"/>
    <w:rsid w:val="0079429E"/>
    <w:rsid w:val="007955F8"/>
    <w:rsid w:val="007A1405"/>
    <w:rsid w:val="007A253C"/>
    <w:rsid w:val="007A477C"/>
    <w:rsid w:val="007A79D2"/>
    <w:rsid w:val="007B051E"/>
    <w:rsid w:val="007B2553"/>
    <w:rsid w:val="007B2BC1"/>
    <w:rsid w:val="007B2D9C"/>
    <w:rsid w:val="007B46A9"/>
    <w:rsid w:val="007B4EBD"/>
    <w:rsid w:val="007B7990"/>
    <w:rsid w:val="007C17BB"/>
    <w:rsid w:val="007C7189"/>
    <w:rsid w:val="007E0CD7"/>
    <w:rsid w:val="007E3629"/>
    <w:rsid w:val="007F2B57"/>
    <w:rsid w:val="007F53F4"/>
    <w:rsid w:val="007F56EE"/>
    <w:rsid w:val="00800116"/>
    <w:rsid w:val="008104B6"/>
    <w:rsid w:val="008106F5"/>
    <w:rsid w:val="008122EE"/>
    <w:rsid w:val="00812D78"/>
    <w:rsid w:val="008165A3"/>
    <w:rsid w:val="00816E85"/>
    <w:rsid w:val="00823A9E"/>
    <w:rsid w:val="008250FB"/>
    <w:rsid w:val="00826D63"/>
    <w:rsid w:val="00832D40"/>
    <w:rsid w:val="0083735F"/>
    <w:rsid w:val="00840DA3"/>
    <w:rsid w:val="0084124F"/>
    <w:rsid w:val="00845443"/>
    <w:rsid w:val="00850394"/>
    <w:rsid w:val="00854043"/>
    <w:rsid w:val="00854456"/>
    <w:rsid w:val="008549BB"/>
    <w:rsid w:val="00854AC8"/>
    <w:rsid w:val="00856780"/>
    <w:rsid w:val="008570E6"/>
    <w:rsid w:val="00860A09"/>
    <w:rsid w:val="008632E9"/>
    <w:rsid w:val="00871C85"/>
    <w:rsid w:val="00873063"/>
    <w:rsid w:val="00880EE1"/>
    <w:rsid w:val="00882CD3"/>
    <w:rsid w:val="008850EF"/>
    <w:rsid w:val="008861DB"/>
    <w:rsid w:val="00887804"/>
    <w:rsid w:val="00895F5A"/>
    <w:rsid w:val="00897215"/>
    <w:rsid w:val="00897550"/>
    <w:rsid w:val="008A30A8"/>
    <w:rsid w:val="008A38B7"/>
    <w:rsid w:val="008A5F6C"/>
    <w:rsid w:val="008A6675"/>
    <w:rsid w:val="008A7633"/>
    <w:rsid w:val="008B040D"/>
    <w:rsid w:val="008B08E8"/>
    <w:rsid w:val="008B2121"/>
    <w:rsid w:val="008B459D"/>
    <w:rsid w:val="008C0950"/>
    <w:rsid w:val="008C0E0E"/>
    <w:rsid w:val="008C182B"/>
    <w:rsid w:val="008C2BE5"/>
    <w:rsid w:val="008C33A0"/>
    <w:rsid w:val="008C3AB6"/>
    <w:rsid w:val="008C69CF"/>
    <w:rsid w:val="008D1915"/>
    <w:rsid w:val="008D6677"/>
    <w:rsid w:val="008E194E"/>
    <w:rsid w:val="008E4CE2"/>
    <w:rsid w:val="008E6B95"/>
    <w:rsid w:val="008E7E46"/>
    <w:rsid w:val="008F03E0"/>
    <w:rsid w:val="008F0B8D"/>
    <w:rsid w:val="008F23B6"/>
    <w:rsid w:val="008F35F3"/>
    <w:rsid w:val="008F516C"/>
    <w:rsid w:val="008F52ED"/>
    <w:rsid w:val="008F53AE"/>
    <w:rsid w:val="00901B8F"/>
    <w:rsid w:val="009025DA"/>
    <w:rsid w:val="00903750"/>
    <w:rsid w:val="009061B6"/>
    <w:rsid w:val="009143CE"/>
    <w:rsid w:val="00917A8A"/>
    <w:rsid w:val="00917E84"/>
    <w:rsid w:val="00920B65"/>
    <w:rsid w:val="0093087D"/>
    <w:rsid w:val="009353ED"/>
    <w:rsid w:val="00937852"/>
    <w:rsid w:val="00946639"/>
    <w:rsid w:val="00960D27"/>
    <w:rsid w:val="00963749"/>
    <w:rsid w:val="00973E3D"/>
    <w:rsid w:val="009758CC"/>
    <w:rsid w:val="00985021"/>
    <w:rsid w:val="00986F78"/>
    <w:rsid w:val="009914B7"/>
    <w:rsid w:val="009926F2"/>
    <w:rsid w:val="00994970"/>
    <w:rsid w:val="009960DA"/>
    <w:rsid w:val="00996CA3"/>
    <w:rsid w:val="00997E47"/>
    <w:rsid w:val="009A1B28"/>
    <w:rsid w:val="009A346D"/>
    <w:rsid w:val="009A50B7"/>
    <w:rsid w:val="009A6DEF"/>
    <w:rsid w:val="009B05FD"/>
    <w:rsid w:val="009B1FAE"/>
    <w:rsid w:val="009B285A"/>
    <w:rsid w:val="009B65A1"/>
    <w:rsid w:val="009B6721"/>
    <w:rsid w:val="009B7752"/>
    <w:rsid w:val="009C348A"/>
    <w:rsid w:val="009C366C"/>
    <w:rsid w:val="009D12DA"/>
    <w:rsid w:val="009D4A87"/>
    <w:rsid w:val="009D5094"/>
    <w:rsid w:val="009D640C"/>
    <w:rsid w:val="009E0E6F"/>
    <w:rsid w:val="009F01FC"/>
    <w:rsid w:val="00A10879"/>
    <w:rsid w:val="00A124E4"/>
    <w:rsid w:val="00A133AA"/>
    <w:rsid w:val="00A133DB"/>
    <w:rsid w:val="00A1436F"/>
    <w:rsid w:val="00A152A9"/>
    <w:rsid w:val="00A2225B"/>
    <w:rsid w:val="00A243A1"/>
    <w:rsid w:val="00A25E30"/>
    <w:rsid w:val="00A3304A"/>
    <w:rsid w:val="00A36A25"/>
    <w:rsid w:val="00A456C6"/>
    <w:rsid w:val="00A464FA"/>
    <w:rsid w:val="00A46792"/>
    <w:rsid w:val="00A47041"/>
    <w:rsid w:val="00A522E9"/>
    <w:rsid w:val="00A530A6"/>
    <w:rsid w:val="00A54301"/>
    <w:rsid w:val="00A572B1"/>
    <w:rsid w:val="00A660AC"/>
    <w:rsid w:val="00A702A3"/>
    <w:rsid w:val="00A727FE"/>
    <w:rsid w:val="00A74C3D"/>
    <w:rsid w:val="00A81A60"/>
    <w:rsid w:val="00A823DC"/>
    <w:rsid w:val="00A84549"/>
    <w:rsid w:val="00A85E16"/>
    <w:rsid w:val="00A908C1"/>
    <w:rsid w:val="00A91711"/>
    <w:rsid w:val="00A9234F"/>
    <w:rsid w:val="00A94354"/>
    <w:rsid w:val="00AA06C3"/>
    <w:rsid w:val="00AA3ED7"/>
    <w:rsid w:val="00AA4F6D"/>
    <w:rsid w:val="00AB2E37"/>
    <w:rsid w:val="00AB5CEA"/>
    <w:rsid w:val="00AC2157"/>
    <w:rsid w:val="00AC3B1E"/>
    <w:rsid w:val="00AC4D22"/>
    <w:rsid w:val="00AC6B7C"/>
    <w:rsid w:val="00AD16DC"/>
    <w:rsid w:val="00AD5132"/>
    <w:rsid w:val="00AD6729"/>
    <w:rsid w:val="00AD76DF"/>
    <w:rsid w:val="00AE2B9B"/>
    <w:rsid w:val="00AE66E6"/>
    <w:rsid w:val="00AE718B"/>
    <w:rsid w:val="00AF3B8D"/>
    <w:rsid w:val="00AF5EDB"/>
    <w:rsid w:val="00AF60BA"/>
    <w:rsid w:val="00B00391"/>
    <w:rsid w:val="00B06C34"/>
    <w:rsid w:val="00B07FAB"/>
    <w:rsid w:val="00B135A7"/>
    <w:rsid w:val="00B166BD"/>
    <w:rsid w:val="00B178F8"/>
    <w:rsid w:val="00B21B4D"/>
    <w:rsid w:val="00B24C7A"/>
    <w:rsid w:val="00B30062"/>
    <w:rsid w:val="00B323BB"/>
    <w:rsid w:val="00B3486D"/>
    <w:rsid w:val="00B36677"/>
    <w:rsid w:val="00B367B2"/>
    <w:rsid w:val="00B4042C"/>
    <w:rsid w:val="00B40487"/>
    <w:rsid w:val="00B425FC"/>
    <w:rsid w:val="00B4322A"/>
    <w:rsid w:val="00B437D2"/>
    <w:rsid w:val="00B44987"/>
    <w:rsid w:val="00B4576C"/>
    <w:rsid w:val="00B500AB"/>
    <w:rsid w:val="00B51CEC"/>
    <w:rsid w:val="00B56ED9"/>
    <w:rsid w:val="00B62EAC"/>
    <w:rsid w:val="00B63D65"/>
    <w:rsid w:val="00B66A6C"/>
    <w:rsid w:val="00B67BDA"/>
    <w:rsid w:val="00B715C1"/>
    <w:rsid w:val="00B735A3"/>
    <w:rsid w:val="00B81E12"/>
    <w:rsid w:val="00B92830"/>
    <w:rsid w:val="00B933DE"/>
    <w:rsid w:val="00B97B42"/>
    <w:rsid w:val="00BA04B7"/>
    <w:rsid w:val="00BA2932"/>
    <w:rsid w:val="00BA38BC"/>
    <w:rsid w:val="00BA5DB6"/>
    <w:rsid w:val="00BB0F2B"/>
    <w:rsid w:val="00BB31DB"/>
    <w:rsid w:val="00BB37ED"/>
    <w:rsid w:val="00BB3D03"/>
    <w:rsid w:val="00BB686C"/>
    <w:rsid w:val="00BB798D"/>
    <w:rsid w:val="00BC1561"/>
    <w:rsid w:val="00BC4A98"/>
    <w:rsid w:val="00BC5A88"/>
    <w:rsid w:val="00BC5DAE"/>
    <w:rsid w:val="00BC601D"/>
    <w:rsid w:val="00BC6DFC"/>
    <w:rsid w:val="00BC7942"/>
    <w:rsid w:val="00BC7C14"/>
    <w:rsid w:val="00BD041D"/>
    <w:rsid w:val="00BD5909"/>
    <w:rsid w:val="00BD6199"/>
    <w:rsid w:val="00BE3E0D"/>
    <w:rsid w:val="00BE4F65"/>
    <w:rsid w:val="00BF28BC"/>
    <w:rsid w:val="00C00A36"/>
    <w:rsid w:val="00C03092"/>
    <w:rsid w:val="00C058D2"/>
    <w:rsid w:val="00C06125"/>
    <w:rsid w:val="00C14FA0"/>
    <w:rsid w:val="00C153E8"/>
    <w:rsid w:val="00C20816"/>
    <w:rsid w:val="00C2095B"/>
    <w:rsid w:val="00C27712"/>
    <w:rsid w:val="00C30898"/>
    <w:rsid w:val="00C32E0D"/>
    <w:rsid w:val="00C338D6"/>
    <w:rsid w:val="00C3667A"/>
    <w:rsid w:val="00C37D32"/>
    <w:rsid w:val="00C37D94"/>
    <w:rsid w:val="00C43019"/>
    <w:rsid w:val="00C549F6"/>
    <w:rsid w:val="00C576CA"/>
    <w:rsid w:val="00C6481F"/>
    <w:rsid w:val="00C666D6"/>
    <w:rsid w:val="00C67F94"/>
    <w:rsid w:val="00C77AC5"/>
    <w:rsid w:val="00C80A8A"/>
    <w:rsid w:val="00C82EAE"/>
    <w:rsid w:val="00C9059E"/>
    <w:rsid w:val="00C926A6"/>
    <w:rsid w:val="00CA580F"/>
    <w:rsid w:val="00CB12AF"/>
    <w:rsid w:val="00CB3B04"/>
    <w:rsid w:val="00CB3F41"/>
    <w:rsid w:val="00CB5C93"/>
    <w:rsid w:val="00CB6074"/>
    <w:rsid w:val="00CC22DB"/>
    <w:rsid w:val="00CC62AF"/>
    <w:rsid w:val="00CC6D09"/>
    <w:rsid w:val="00CE1D5C"/>
    <w:rsid w:val="00CE2E65"/>
    <w:rsid w:val="00CE3089"/>
    <w:rsid w:val="00CF363A"/>
    <w:rsid w:val="00CF405D"/>
    <w:rsid w:val="00CF4293"/>
    <w:rsid w:val="00CF707E"/>
    <w:rsid w:val="00CF7ECB"/>
    <w:rsid w:val="00D0330D"/>
    <w:rsid w:val="00D04175"/>
    <w:rsid w:val="00D0473B"/>
    <w:rsid w:val="00D05ADF"/>
    <w:rsid w:val="00D06683"/>
    <w:rsid w:val="00D067A5"/>
    <w:rsid w:val="00D06BE2"/>
    <w:rsid w:val="00D1009A"/>
    <w:rsid w:val="00D11512"/>
    <w:rsid w:val="00D11A19"/>
    <w:rsid w:val="00D1298B"/>
    <w:rsid w:val="00D160CB"/>
    <w:rsid w:val="00D16682"/>
    <w:rsid w:val="00D24F3C"/>
    <w:rsid w:val="00D30204"/>
    <w:rsid w:val="00D36F2B"/>
    <w:rsid w:val="00D42EC3"/>
    <w:rsid w:val="00D437EF"/>
    <w:rsid w:val="00D44C96"/>
    <w:rsid w:val="00D451AE"/>
    <w:rsid w:val="00D47412"/>
    <w:rsid w:val="00D50C4A"/>
    <w:rsid w:val="00D517B2"/>
    <w:rsid w:val="00D518B7"/>
    <w:rsid w:val="00D53830"/>
    <w:rsid w:val="00D53FAE"/>
    <w:rsid w:val="00D550F4"/>
    <w:rsid w:val="00D552C2"/>
    <w:rsid w:val="00D6292E"/>
    <w:rsid w:val="00D66D14"/>
    <w:rsid w:val="00D767F9"/>
    <w:rsid w:val="00D81A28"/>
    <w:rsid w:val="00D8369B"/>
    <w:rsid w:val="00D84FAB"/>
    <w:rsid w:val="00D87515"/>
    <w:rsid w:val="00D92E20"/>
    <w:rsid w:val="00D92E2E"/>
    <w:rsid w:val="00D93B85"/>
    <w:rsid w:val="00DA2232"/>
    <w:rsid w:val="00DA5913"/>
    <w:rsid w:val="00DA6780"/>
    <w:rsid w:val="00DB0923"/>
    <w:rsid w:val="00DC0B43"/>
    <w:rsid w:val="00DC1D6B"/>
    <w:rsid w:val="00DC7735"/>
    <w:rsid w:val="00DD0629"/>
    <w:rsid w:val="00DD3F3E"/>
    <w:rsid w:val="00DD67FA"/>
    <w:rsid w:val="00DE03E5"/>
    <w:rsid w:val="00DE2637"/>
    <w:rsid w:val="00DE302D"/>
    <w:rsid w:val="00DE316E"/>
    <w:rsid w:val="00DE439A"/>
    <w:rsid w:val="00DE4A4E"/>
    <w:rsid w:val="00DE616B"/>
    <w:rsid w:val="00DE6A71"/>
    <w:rsid w:val="00DF01FA"/>
    <w:rsid w:val="00DF1ABC"/>
    <w:rsid w:val="00DF66F0"/>
    <w:rsid w:val="00E068D8"/>
    <w:rsid w:val="00E06ECD"/>
    <w:rsid w:val="00E0706B"/>
    <w:rsid w:val="00E10EB6"/>
    <w:rsid w:val="00E1147F"/>
    <w:rsid w:val="00E12FB8"/>
    <w:rsid w:val="00E13017"/>
    <w:rsid w:val="00E144DD"/>
    <w:rsid w:val="00E26B71"/>
    <w:rsid w:val="00E27418"/>
    <w:rsid w:val="00E30C65"/>
    <w:rsid w:val="00E361C3"/>
    <w:rsid w:val="00E36835"/>
    <w:rsid w:val="00E400A7"/>
    <w:rsid w:val="00E447ED"/>
    <w:rsid w:val="00E46435"/>
    <w:rsid w:val="00E472ED"/>
    <w:rsid w:val="00E51F07"/>
    <w:rsid w:val="00E55DE1"/>
    <w:rsid w:val="00E63799"/>
    <w:rsid w:val="00E637BF"/>
    <w:rsid w:val="00E63CEE"/>
    <w:rsid w:val="00E70E1B"/>
    <w:rsid w:val="00E73E42"/>
    <w:rsid w:val="00E75FCF"/>
    <w:rsid w:val="00E76F3F"/>
    <w:rsid w:val="00E80111"/>
    <w:rsid w:val="00E910B3"/>
    <w:rsid w:val="00E92191"/>
    <w:rsid w:val="00E92808"/>
    <w:rsid w:val="00E92980"/>
    <w:rsid w:val="00EA030B"/>
    <w:rsid w:val="00EA1291"/>
    <w:rsid w:val="00EB284E"/>
    <w:rsid w:val="00EB2E33"/>
    <w:rsid w:val="00EB3465"/>
    <w:rsid w:val="00EC0C3E"/>
    <w:rsid w:val="00EC2AC7"/>
    <w:rsid w:val="00EC3422"/>
    <w:rsid w:val="00EC4589"/>
    <w:rsid w:val="00ED0046"/>
    <w:rsid w:val="00ED4EF5"/>
    <w:rsid w:val="00ED54ED"/>
    <w:rsid w:val="00ED67A7"/>
    <w:rsid w:val="00EE19F6"/>
    <w:rsid w:val="00EE2512"/>
    <w:rsid w:val="00EE7F8F"/>
    <w:rsid w:val="00EF149D"/>
    <w:rsid w:val="00EF531A"/>
    <w:rsid w:val="00EF77E1"/>
    <w:rsid w:val="00F00A74"/>
    <w:rsid w:val="00F01377"/>
    <w:rsid w:val="00F06FDA"/>
    <w:rsid w:val="00F12C66"/>
    <w:rsid w:val="00F20DFA"/>
    <w:rsid w:val="00F21616"/>
    <w:rsid w:val="00F237B9"/>
    <w:rsid w:val="00F35C66"/>
    <w:rsid w:val="00F375C3"/>
    <w:rsid w:val="00F37935"/>
    <w:rsid w:val="00F430E9"/>
    <w:rsid w:val="00F44DAA"/>
    <w:rsid w:val="00F50B3C"/>
    <w:rsid w:val="00F511D9"/>
    <w:rsid w:val="00F573E2"/>
    <w:rsid w:val="00F64C1B"/>
    <w:rsid w:val="00F701A1"/>
    <w:rsid w:val="00F704E6"/>
    <w:rsid w:val="00F70721"/>
    <w:rsid w:val="00F70BF5"/>
    <w:rsid w:val="00F752B2"/>
    <w:rsid w:val="00F76389"/>
    <w:rsid w:val="00F87644"/>
    <w:rsid w:val="00F8778F"/>
    <w:rsid w:val="00F966E4"/>
    <w:rsid w:val="00F97260"/>
    <w:rsid w:val="00F975A9"/>
    <w:rsid w:val="00FA3A7A"/>
    <w:rsid w:val="00FA6346"/>
    <w:rsid w:val="00FA663E"/>
    <w:rsid w:val="00FB54A0"/>
    <w:rsid w:val="00FB5B9A"/>
    <w:rsid w:val="00FB6535"/>
    <w:rsid w:val="00FC035B"/>
    <w:rsid w:val="00FC0CF8"/>
    <w:rsid w:val="00FC107E"/>
    <w:rsid w:val="00FC1D3F"/>
    <w:rsid w:val="00FC2340"/>
    <w:rsid w:val="00FC4A22"/>
    <w:rsid w:val="00FC5090"/>
    <w:rsid w:val="00FD1374"/>
    <w:rsid w:val="00FD2537"/>
    <w:rsid w:val="00FD6269"/>
    <w:rsid w:val="00FE12F5"/>
    <w:rsid w:val="00FE2CD2"/>
    <w:rsid w:val="00FE32C7"/>
    <w:rsid w:val="00FE40E6"/>
    <w:rsid w:val="00FE4282"/>
    <w:rsid w:val="00FE6848"/>
    <w:rsid w:val="00FE7A9F"/>
    <w:rsid w:val="00FF0CDC"/>
    <w:rsid w:val="00FF3652"/>
    <w:rsid w:val="00FF4109"/>
    <w:rsid w:val="00FF4F61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1A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01A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F701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6F2B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2BB0"/>
  </w:style>
  <w:style w:type="paragraph" w:styleId="a5">
    <w:name w:val="footer"/>
    <w:basedOn w:val="a"/>
    <w:rsid w:val="006F2BB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373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E7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134F7"/>
    <w:rPr>
      <w:color w:val="0563C1"/>
      <w:u w:val="single"/>
    </w:rPr>
  </w:style>
  <w:style w:type="paragraph" w:customStyle="1" w:styleId="a9">
    <w:name w:val="Знак Знак Знак Знак Знак Знак"/>
    <w:basedOn w:val="a"/>
    <w:rsid w:val="00992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Normal (Web)"/>
    <w:basedOn w:val="a"/>
    <w:rsid w:val="00CB12AF"/>
    <w:pPr>
      <w:spacing w:before="100" w:beforeAutospacing="1" w:after="119"/>
    </w:pPr>
  </w:style>
  <w:style w:type="paragraph" w:styleId="ab">
    <w:name w:val="Document Map"/>
    <w:basedOn w:val="a"/>
    <w:semiHidden/>
    <w:rsid w:val="007A14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gesindoccount">
    <w:name w:val="pagesindoccount"/>
    <w:basedOn w:val="a0"/>
    <w:rsid w:val="005D7222"/>
  </w:style>
  <w:style w:type="paragraph" w:customStyle="1" w:styleId="ac">
    <w:name w:val="Знак Знак Знак Знак Знак Знак"/>
    <w:basedOn w:val="a"/>
    <w:rsid w:val="00DD3F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"/>
    <w:basedOn w:val="a"/>
    <w:rsid w:val="00BE4F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EC66-EE25-4D73-9ED6-F177AE5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ноября 2015г</vt:lpstr>
    </vt:vector>
  </TitlesOfParts>
  <Company>MINSO</Company>
  <LinksUpToDate>false</LinksUpToDate>
  <CharactersWithSpaces>4096</CharactersWithSpaces>
  <SharedDoc>false</SharedDoc>
  <HLinks>
    <vt:vector size="114" baseType="variant">
      <vt:variant>
        <vt:i4>79299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B193733FF5749766104EFBCB8890B55ACE9FB58CC031B2474654345EF11FC2B5CA5F8DE50A5C62BCF526BF2DADC0D4H7O8G</vt:lpwstr>
      </vt:variant>
      <vt:variant>
        <vt:lpwstr/>
      </vt:variant>
      <vt:variant>
        <vt:i4>62260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BC5C913209EAA91D0E69B9DD3E3766A007170666FCAA8A4DAC83CA5DA2F38D52CFCEDA3873E799E4FCB2654603073EFECF225182039D790982D4sDB2M</vt:lpwstr>
      </vt:variant>
      <vt:variant>
        <vt:lpwstr/>
      </vt:variant>
      <vt:variant>
        <vt:i4>55706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15EDA528AF7CA0136C8AC19082050366412A6FB8D44F69F78EA40F545364FBF721BB57CB4BFE6348456227DC8C140B8755E62E2882690EF9F9C8pDo4F</vt:lpwstr>
      </vt:variant>
      <vt:variant>
        <vt:lpwstr/>
      </vt:variant>
      <vt:variant>
        <vt:i4>8323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47B722E470FF9CA2349F655EA476B6851A1E1F149D63B7F0E0E8001FB437027C661A3F8CFDBA94A583576B3F7608Bc33BL</vt:lpwstr>
      </vt:variant>
      <vt:variant>
        <vt:lpwstr/>
      </vt:variant>
      <vt:variant>
        <vt:i4>47186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DF1ADEF5AC3030DA651FDFE0843AC09E30512D06AFEBBDCBE8D3D45131E3AD58C21611FB8AC0760978A95551FBECE9161EDC14A0B2B96D54F48A2b5n8L</vt:lpwstr>
      </vt:variant>
      <vt:variant>
        <vt:lpwstr/>
      </vt:variant>
      <vt:variant>
        <vt:i4>65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F0F89FC750B8E20D178F15FAD182A0A66AA90B4FD8E97F109DEBFCCAA98EB7E91DDF09E312C0AB6665278A7D8FE36DCA06A1EDA93D0D0500F425M5t9O</vt:lpwstr>
      </vt:variant>
      <vt:variant>
        <vt:lpwstr/>
      </vt:variant>
      <vt:variant>
        <vt:i4>47186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3BA1F94576BB36FEEEC68007D674D78BE843F10394EEB493D31B6C3CE9132C1D51D6A12EB875D866C7F7FD1A31F7E8A0C050384F146732DA0BE8C0C6M</vt:lpwstr>
      </vt:variant>
      <vt:variant>
        <vt:lpwstr/>
      </vt:variant>
      <vt:variant>
        <vt:i4>62260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BC5C913209EAA91D0E69B9DD3E3766A007170666FCAA8A4DAC83CA5DA2F38D52CFCEDA3873E799E4FCB2654603073EFECF225182039D790982D4sDB2M</vt:lpwstr>
      </vt:variant>
      <vt:variant>
        <vt:lpwstr/>
      </vt:variant>
      <vt:variant>
        <vt:i4>83231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E47B722E470FF9CA2349F655EA476B6851A1E1F149D63B7F0E0E8001FB437027C661A3F8CFDBA94A583576B3F7608Bc33BL</vt:lpwstr>
      </vt:variant>
      <vt:variant>
        <vt:lpwstr/>
      </vt:variant>
      <vt:variant>
        <vt:i4>9831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BA7DCB5E9B52563CB3CCD3110B1F0CCAEA36A55F59A25E086A3879D7AA7901BC52CBAEA5F516B94147524169F1FF268D795BBE5609F3099D8963wF4BL</vt:lpwstr>
      </vt:variant>
      <vt:variant>
        <vt:lpwstr/>
      </vt:variant>
      <vt:variant>
        <vt:i4>4588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A42224394F273FB6C3C8F09FAC6FB7D1615552F48380B73B99022886EC4B77EB14A26CD0FAC75A3B9AEDF6F9AC9925FECBE50A66CD5C98CD9AE8n5x0I</vt:lpwstr>
      </vt:variant>
      <vt:variant>
        <vt:lpwstr/>
      </vt:variant>
      <vt:variant>
        <vt:i4>41943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7CDFCCFEE54E8ADD54B2D21CBEADDE461D7F1A19B22B4845CFF032957DFBC6D5F650A52ED2E22D1DD9BCD526D4A33E62CD2A6548511AA483D649E0a8H</vt:lpwstr>
      </vt:variant>
      <vt:variant>
        <vt:lpwstr/>
      </vt:variant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9DDBE0A0A6C475631FA6A9837E049E4DBBE3484A221AE78436E8625B95E1AEBFAF764000507C2E4A66DD244994A6046Ev3G</vt:lpwstr>
      </vt:variant>
      <vt:variant>
        <vt:lpwstr/>
      </vt:variant>
      <vt:variant>
        <vt:i4>18350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9F53DC92C07BF14F8C49701722E8E8016855A2808BFA98E551D47296C945068F06C429126648DC19625D0D68GF0EN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9F53DC92C07BF14F8C49701722E8E8016850AC8B89FA98E551D47296C945068F06C429126648DC19625D0D68GF0EN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156300A3A9090C9CD93D536994D12FDBCAB4DAC64037A651ED766DC66B01005827546C4AC0E7508DCD899520mA08N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156300A3A9090C9CD93D536994D12FDBCAB1D4CD4237A651ED766DC66B01005827546C4AC0E7508DCD899520mA08N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762346430BB02F659A07FB757A3FDDD7BE938B3782D86A5710E0B9A0D75757670BDF707A9BEEC2F63784EF86DA96D167AE875D8626F4249D492YFH1L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E90BF210F4219A7AB18A8B716A1FF14C5B66D127B20D9448A1512B0D056443A52F5B98C13E2ECF00961369988811F2uCe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ноября 2015г</dc:title>
  <dc:creator>Юзер</dc:creator>
  <cp:lastModifiedBy>User</cp:lastModifiedBy>
  <cp:revision>25</cp:revision>
  <cp:lastPrinted>2023-09-27T13:08:00Z</cp:lastPrinted>
  <dcterms:created xsi:type="dcterms:W3CDTF">2023-09-13T07:21:00Z</dcterms:created>
  <dcterms:modified xsi:type="dcterms:W3CDTF">2023-09-27T13:45:00Z</dcterms:modified>
</cp:coreProperties>
</file>